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7C6458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891C0A" w:rsidP="00DF0BC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1005D5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4746D3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AA7E2A" w:rsidRPr="00A348DA" w:rsidRDefault="00BF4644" w:rsidP="00AA7E2A">
      <w:pPr>
        <w:jc w:val="center"/>
        <w:rPr>
          <w:rFonts w:ascii="Liberation Serif" w:hAnsi="Liberation Serif"/>
          <w:b/>
          <w:sz w:val="26"/>
          <w:szCs w:val="26"/>
        </w:rPr>
      </w:pPr>
      <w:bookmarkStart w:id="0" w:name="_GoBack"/>
      <w:r w:rsidRPr="00A348DA">
        <w:rPr>
          <w:rFonts w:ascii="Liberation Serif" w:hAnsi="Liberation Serif"/>
          <w:b/>
          <w:sz w:val="26"/>
          <w:szCs w:val="26"/>
        </w:rPr>
        <w:t xml:space="preserve">О внесении изменений в </w:t>
      </w:r>
      <w:r w:rsidR="00DF0BC7" w:rsidRPr="00A348DA">
        <w:rPr>
          <w:rFonts w:ascii="Liberation Serif" w:hAnsi="Liberation Serif"/>
          <w:b/>
          <w:sz w:val="26"/>
          <w:szCs w:val="26"/>
        </w:rPr>
        <w:t>Регламент содержания объектов улично-дорожной сети Невьянского городского округа</w:t>
      </w:r>
      <w:r w:rsidR="00EB7D51" w:rsidRPr="00A348DA">
        <w:rPr>
          <w:rFonts w:ascii="Liberation Serif" w:hAnsi="Liberation Serif"/>
          <w:b/>
          <w:sz w:val="26"/>
          <w:szCs w:val="26"/>
        </w:rPr>
        <w:t>, утвержденный постановлением администрации Невьянского городского округа от 12.12.2011 № 3281-п</w:t>
      </w:r>
    </w:p>
    <w:bookmarkEnd w:id="0"/>
    <w:p w:rsidR="0055314D" w:rsidRPr="00A348DA" w:rsidRDefault="0055314D" w:rsidP="0055314D">
      <w:pPr>
        <w:jc w:val="both"/>
        <w:rPr>
          <w:rFonts w:ascii="Liberation Serif" w:hAnsi="Liberation Serif"/>
          <w:b/>
          <w:sz w:val="26"/>
          <w:szCs w:val="26"/>
        </w:rPr>
      </w:pPr>
    </w:p>
    <w:p w:rsidR="00312681" w:rsidRPr="00A348DA" w:rsidRDefault="00540674" w:rsidP="0031268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A348DA">
        <w:rPr>
          <w:rFonts w:ascii="Liberation Serif" w:hAnsi="Liberation Serif"/>
          <w:sz w:val="26"/>
          <w:szCs w:val="26"/>
        </w:rPr>
        <w:t>На основании протеста Невьянской городской прокуратуры</w:t>
      </w:r>
      <w:r w:rsidR="00996454" w:rsidRPr="00A348DA">
        <w:rPr>
          <w:rFonts w:ascii="Liberation Serif" w:hAnsi="Liberation Serif"/>
          <w:sz w:val="26"/>
          <w:szCs w:val="26"/>
        </w:rPr>
        <w:t xml:space="preserve"> от 02.04.2021 </w:t>
      </w:r>
      <w:r w:rsidR="0017601A">
        <w:rPr>
          <w:rFonts w:ascii="Liberation Serif" w:hAnsi="Liberation Serif"/>
          <w:sz w:val="26"/>
          <w:szCs w:val="26"/>
        </w:rPr>
        <w:t xml:space="preserve">         </w:t>
      </w:r>
      <w:r w:rsidR="00996454" w:rsidRPr="00A348DA">
        <w:rPr>
          <w:rFonts w:ascii="Liberation Serif" w:hAnsi="Liberation Serif"/>
          <w:sz w:val="26"/>
          <w:szCs w:val="26"/>
        </w:rPr>
        <w:t>№ 02-48-21 на постановление администрации Невьянского городского округа от 12.12.2011 № 3281-п «Об утверждении Регламента содержания объектов улично-дорожной сети</w:t>
      </w:r>
      <w:r w:rsidR="00F43A80" w:rsidRPr="00A348DA">
        <w:rPr>
          <w:rFonts w:ascii="Liberation Serif" w:hAnsi="Liberation Serif"/>
          <w:sz w:val="26"/>
          <w:szCs w:val="26"/>
        </w:rPr>
        <w:t xml:space="preserve"> Невьянского городского округа», руководствуясь</w:t>
      </w:r>
      <w:r w:rsidR="00735AAA" w:rsidRPr="00A348DA">
        <w:rPr>
          <w:rFonts w:ascii="Liberation Serif" w:hAnsi="Liberation Serif"/>
          <w:sz w:val="26"/>
          <w:szCs w:val="26"/>
        </w:rPr>
        <w:t xml:space="preserve"> Федеральным законом от 0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197876" w:rsidRPr="00A348DA">
        <w:rPr>
          <w:rFonts w:ascii="Liberation Serif" w:hAnsi="Liberation Serif"/>
          <w:sz w:val="26"/>
          <w:szCs w:val="26"/>
        </w:rPr>
        <w:t>приказом Министерства транспорта Российской Федерации от 16.11.2012 № 402</w:t>
      </w:r>
      <w:r w:rsidR="007C1F9A" w:rsidRPr="00A348DA">
        <w:rPr>
          <w:rFonts w:ascii="Liberation Serif" w:hAnsi="Liberation Serif"/>
          <w:sz w:val="26"/>
          <w:szCs w:val="26"/>
        </w:rPr>
        <w:t xml:space="preserve"> «Об утверждении Классификации работ по капитальному ремонту, ремонту и содержанию автомобильных </w:t>
      </w:r>
      <w:r w:rsidR="00A0600C" w:rsidRPr="00A348DA">
        <w:rPr>
          <w:rFonts w:ascii="Liberation Serif" w:hAnsi="Liberation Serif"/>
          <w:sz w:val="26"/>
          <w:szCs w:val="26"/>
        </w:rPr>
        <w:t xml:space="preserve">дорог», </w:t>
      </w:r>
      <w:r w:rsidR="005B4C9C" w:rsidRPr="00A348DA">
        <w:rPr>
          <w:rFonts w:ascii="Liberation Serif" w:eastAsiaTheme="minorHAnsi" w:hAnsi="Liberation Serif"/>
          <w:sz w:val="26"/>
          <w:szCs w:val="26"/>
          <w:lang w:eastAsia="en-US"/>
        </w:rPr>
        <w:t>статьями 31 и 46 Устава Невьянского городского округа</w:t>
      </w:r>
    </w:p>
    <w:p w:rsidR="00312681" w:rsidRPr="00A348DA" w:rsidRDefault="00312681" w:rsidP="00312681">
      <w:pPr>
        <w:jc w:val="both"/>
        <w:rPr>
          <w:rFonts w:ascii="Liberation Serif" w:hAnsi="Liberation Serif"/>
          <w:sz w:val="26"/>
          <w:szCs w:val="26"/>
        </w:rPr>
      </w:pPr>
    </w:p>
    <w:p w:rsidR="0029265D" w:rsidRPr="00A348DA" w:rsidRDefault="0029265D" w:rsidP="00312681">
      <w:pPr>
        <w:jc w:val="both"/>
        <w:rPr>
          <w:rFonts w:ascii="Liberation Serif" w:hAnsi="Liberation Serif"/>
          <w:b/>
          <w:sz w:val="26"/>
          <w:szCs w:val="26"/>
        </w:rPr>
      </w:pPr>
      <w:r w:rsidRPr="00A348DA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A348DA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8229F3" w:rsidRPr="00A348DA" w:rsidRDefault="009230DD" w:rsidP="008229F3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348DA">
        <w:rPr>
          <w:rFonts w:ascii="Liberation Serif" w:hAnsi="Liberation Serif"/>
          <w:sz w:val="26"/>
          <w:szCs w:val="26"/>
        </w:rPr>
        <w:t>Внести изменени</w:t>
      </w:r>
      <w:r w:rsidR="00A0600C" w:rsidRPr="00A348DA">
        <w:rPr>
          <w:rFonts w:ascii="Liberation Serif" w:hAnsi="Liberation Serif"/>
          <w:sz w:val="26"/>
          <w:szCs w:val="26"/>
        </w:rPr>
        <w:t>я</w:t>
      </w:r>
      <w:r w:rsidRPr="00A348DA">
        <w:rPr>
          <w:rFonts w:ascii="Liberation Serif" w:hAnsi="Liberation Serif"/>
          <w:sz w:val="26"/>
          <w:szCs w:val="26"/>
        </w:rPr>
        <w:t xml:space="preserve"> </w:t>
      </w:r>
      <w:r w:rsidR="00A0600C" w:rsidRPr="00A348DA">
        <w:rPr>
          <w:rFonts w:ascii="Liberation Serif" w:hAnsi="Liberation Serif"/>
          <w:sz w:val="26"/>
          <w:szCs w:val="26"/>
        </w:rPr>
        <w:t xml:space="preserve">в Регламент содержания объектов улично-дорожной сети Невьянского городского округа (далее – Регламент), утвержденный постановлением администрации Невьянского городского округа от 12.12.2011 № 3281-п </w:t>
      </w:r>
      <w:r w:rsidR="0017601A">
        <w:rPr>
          <w:rFonts w:ascii="Liberation Serif" w:hAnsi="Liberation Serif"/>
          <w:sz w:val="26"/>
          <w:szCs w:val="26"/>
        </w:rPr>
        <w:t xml:space="preserve">               </w:t>
      </w:r>
      <w:proofErr w:type="gramStart"/>
      <w:r w:rsidR="0017601A">
        <w:rPr>
          <w:rFonts w:ascii="Liberation Serif" w:hAnsi="Liberation Serif"/>
          <w:sz w:val="26"/>
          <w:szCs w:val="26"/>
        </w:rPr>
        <w:t xml:space="preserve"> </w:t>
      </w:r>
      <w:r w:rsidR="00F96076">
        <w:rPr>
          <w:rFonts w:ascii="Liberation Serif" w:hAnsi="Liberation Serif"/>
          <w:sz w:val="26"/>
          <w:szCs w:val="26"/>
        </w:rPr>
        <w:t xml:space="preserve">  «</w:t>
      </w:r>
      <w:proofErr w:type="gramEnd"/>
      <w:r w:rsidR="00A0600C" w:rsidRPr="00A348DA">
        <w:rPr>
          <w:rFonts w:ascii="Liberation Serif" w:hAnsi="Liberation Serif"/>
          <w:sz w:val="26"/>
          <w:szCs w:val="26"/>
        </w:rPr>
        <w:t>Об утверждении Регламента содержания объектов улично-дорожной сети Невьянского городского округа»</w:t>
      </w:r>
      <w:r w:rsidR="00A6001E" w:rsidRPr="00A348DA">
        <w:rPr>
          <w:rFonts w:ascii="Liberation Serif" w:hAnsi="Liberation Serif"/>
          <w:sz w:val="26"/>
          <w:szCs w:val="26"/>
        </w:rPr>
        <w:t>, следующего содержания:</w:t>
      </w:r>
      <w:r w:rsidR="00A0600C" w:rsidRPr="00A348DA">
        <w:rPr>
          <w:rFonts w:ascii="Liberation Serif" w:hAnsi="Liberation Serif"/>
          <w:sz w:val="26"/>
          <w:szCs w:val="26"/>
        </w:rPr>
        <w:t xml:space="preserve"> </w:t>
      </w:r>
    </w:p>
    <w:p w:rsidR="00065219" w:rsidRPr="00A348DA" w:rsidRDefault="00F93A43" w:rsidP="00EE7A6D">
      <w:pPr>
        <w:pStyle w:val="ad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6"/>
          <w:szCs w:val="26"/>
        </w:rPr>
      </w:pPr>
      <w:r w:rsidRPr="00A348DA">
        <w:rPr>
          <w:rFonts w:ascii="Liberation Serif" w:hAnsi="Liberation Serif"/>
          <w:sz w:val="26"/>
          <w:szCs w:val="26"/>
        </w:rPr>
        <w:t xml:space="preserve">пункт 1 </w:t>
      </w:r>
      <w:r w:rsidR="00CC4D6A" w:rsidRPr="00A348DA">
        <w:rPr>
          <w:rFonts w:ascii="Liberation Serif" w:hAnsi="Liberation Serif"/>
          <w:sz w:val="26"/>
          <w:szCs w:val="26"/>
        </w:rPr>
        <w:t xml:space="preserve">раздела </w:t>
      </w:r>
      <w:r w:rsidR="00CC4D6A" w:rsidRPr="00A348DA">
        <w:rPr>
          <w:rFonts w:ascii="Liberation Serif" w:hAnsi="Liberation Serif"/>
          <w:sz w:val="26"/>
          <w:szCs w:val="26"/>
          <w:lang w:val="en-US"/>
        </w:rPr>
        <w:t>I</w:t>
      </w:r>
      <w:r w:rsidR="00CC4D6A" w:rsidRPr="00A348DA">
        <w:rPr>
          <w:rFonts w:ascii="Liberation Serif" w:hAnsi="Liberation Serif"/>
          <w:sz w:val="26"/>
          <w:szCs w:val="26"/>
        </w:rPr>
        <w:t xml:space="preserve"> </w:t>
      </w:r>
      <w:r w:rsidRPr="00A348DA">
        <w:rPr>
          <w:rFonts w:ascii="Liberation Serif" w:hAnsi="Liberation Serif"/>
          <w:sz w:val="26"/>
          <w:szCs w:val="26"/>
        </w:rPr>
        <w:t>Регламента изложить в новой редакции:</w:t>
      </w:r>
    </w:p>
    <w:p w:rsidR="00065219" w:rsidRPr="00A348DA" w:rsidRDefault="00065219" w:rsidP="004E3EDC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348DA">
        <w:rPr>
          <w:rFonts w:ascii="Liberation Serif" w:hAnsi="Liberation Serif"/>
          <w:sz w:val="26"/>
          <w:szCs w:val="26"/>
        </w:rPr>
        <w:t>«</w:t>
      </w:r>
      <w:r w:rsidR="004E3EDC" w:rsidRPr="00A348DA">
        <w:rPr>
          <w:rFonts w:ascii="Liberation Serif" w:hAnsi="Liberation Serif"/>
          <w:sz w:val="26"/>
          <w:szCs w:val="26"/>
        </w:rPr>
        <w:t>С</w:t>
      </w:r>
      <w:r w:rsidRPr="00A348DA">
        <w:rPr>
          <w:rFonts w:ascii="Liberation Serif" w:hAnsi="Liberation Serif" w:cs="Liberation Serif"/>
          <w:sz w:val="26"/>
          <w:szCs w:val="26"/>
        </w:rPr>
        <w:t>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</w:t>
      </w:r>
      <w:r w:rsidR="004E3EDC" w:rsidRPr="00A348DA">
        <w:rPr>
          <w:rFonts w:ascii="Liberation Serif" w:hAnsi="Liberation Serif" w:cs="Liberation Serif"/>
          <w:sz w:val="26"/>
          <w:szCs w:val="26"/>
        </w:rPr>
        <w:t>.»;</w:t>
      </w:r>
    </w:p>
    <w:p w:rsidR="004E3EDC" w:rsidRPr="00A348DA" w:rsidRDefault="009D5A63" w:rsidP="003F0E0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348DA">
        <w:rPr>
          <w:rFonts w:ascii="Liberation Serif" w:hAnsi="Liberation Serif" w:cs="Liberation Serif"/>
          <w:sz w:val="26"/>
          <w:szCs w:val="26"/>
        </w:rPr>
        <w:t xml:space="preserve">в пункте 10 </w:t>
      </w:r>
      <w:r w:rsidR="00CC4D6A" w:rsidRPr="00A348DA">
        <w:rPr>
          <w:rFonts w:ascii="Liberation Serif" w:hAnsi="Liberation Serif" w:cs="Liberation Serif"/>
          <w:sz w:val="26"/>
          <w:szCs w:val="26"/>
        </w:rPr>
        <w:t xml:space="preserve">раздела </w:t>
      </w:r>
      <w:r w:rsidR="00CC4D6A" w:rsidRPr="00A348DA">
        <w:rPr>
          <w:rFonts w:ascii="Liberation Serif" w:hAnsi="Liberation Serif" w:cs="Liberation Serif"/>
          <w:sz w:val="26"/>
          <w:szCs w:val="26"/>
          <w:lang w:val="en-US"/>
        </w:rPr>
        <w:t>II</w:t>
      </w:r>
      <w:r w:rsidR="00CC4D6A" w:rsidRPr="00A348DA">
        <w:rPr>
          <w:rFonts w:ascii="Liberation Serif" w:hAnsi="Liberation Serif" w:cs="Liberation Serif"/>
          <w:sz w:val="26"/>
          <w:szCs w:val="26"/>
        </w:rPr>
        <w:t xml:space="preserve"> </w:t>
      </w:r>
      <w:r w:rsidRPr="00A348DA">
        <w:rPr>
          <w:rFonts w:ascii="Liberation Serif" w:hAnsi="Liberation Serif" w:cs="Liberation Serif"/>
          <w:sz w:val="26"/>
          <w:szCs w:val="26"/>
        </w:rPr>
        <w:t>Регламента слова: «весенне-летне-осенний и зимний» заменить словами: «весенне-летний и осенне-зимний»</w:t>
      </w:r>
      <w:r w:rsidR="00095FFD" w:rsidRPr="00A348DA">
        <w:rPr>
          <w:rFonts w:ascii="Liberation Serif" w:hAnsi="Liberation Serif" w:cs="Liberation Serif"/>
          <w:sz w:val="26"/>
          <w:szCs w:val="26"/>
        </w:rPr>
        <w:t>;</w:t>
      </w:r>
    </w:p>
    <w:p w:rsidR="00095FFD" w:rsidRPr="00A348DA" w:rsidRDefault="00DA4CB1" w:rsidP="003F0E0A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348DA">
        <w:rPr>
          <w:rFonts w:ascii="Liberation Serif" w:hAnsi="Liberation Serif" w:cs="Liberation Serif"/>
          <w:sz w:val="26"/>
          <w:szCs w:val="26"/>
        </w:rPr>
        <w:t xml:space="preserve">в пунктах 12 и 13 </w:t>
      </w:r>
      <w:r w:rsidR="002551EB" w:rsidRPr="00A348DA">
        <w:rPr>
          <w:rFonts w:ascii="Liberation Serif" w:hAnsi="Liberation Serif" w:cs="Liberation Serif"/>
          <w:sz w:val="26"/>
          <w:szCs w:val="26"/>
        </w:rPr>
        <w:t xml:space="preserve">раздела </w:t>
      </w:r>
      <w:r w:rsidR="002551EB" w:rsidRPr="00A348DA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="002551EB" w:rsidRPr="00A348DA">
        <w:rPr>
          <w:rFonts w:ascii="Liberation Serif" w:hAnsi="Liberation Serif" w:cs="Liberation Serif"/>
          <w:sz w:val="26"/>
          <w:szCs w:val="26"/>
        </w:rPr>
        <w:t xml:space="preserve"> </w:t>
      </w:r>
      <w:r w:rsidRPr="00A348DA">
        <w:rPr>
          <w:rFonts w:ascii="Liberation Serif" w:hAnsi="Liberation Serif" w:cs="Liberation Serif"/>
          <w:sz w:val="26"/>
          <w:szCs w:val="26"/>
        </w:rPr>
        <w:t>Регламента слова: «весенне-летне-осенний» заменить словами: «весенне-летний»;</w:t>
      </w:r>
    </w:p>
    <w:p w:rsidR="00DA4CB1" w:rsidRPr="00A348DA" w:rsidRDefault="002551EB" w:rsidP="00183668">
      <w:pPr>
        <w:pStyle w:val="ad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A348DA">
        <w:rPr>
          <w:rFonts w:ascii="Liberation Serif" w:hAnsi="Liberation Serif" w:cs="Liberation Serif"/>
          <w:sz w:val="26"/>
          <w:szCs w:val="26"/>
        </w:rPr>
        <w:t xml:space="preserve">в пунктах 14 и 15 раздела </w:t>
      </w:r>
      <w:r w:rsidRPr="00A348DA">
        <w:rPr>
          <w:rFonts w:ascii="Liberation Serif" w:hAnsi="Liberation Serif" w:cs="Liberation Serif"/>
          <w:sz w:val="26"/>
          <w:szCs w:val="26"/>
          <w:lang w:val="en-US"/>
        </w:rPr>
        <w:t>III</w:t>
      </w:r>
      <w:r w:rsidRPr="00A348DA">
        <w:rPr>
          <w:rFonts w:ascii="Liberation Serif" w:hAnsi="Liberation Serif" w:cs="Liberation Serif"/>
          <w:sz w:val="26"/>
          <w:szCs w:val="26"/>
        </w:rPr>
        <w:t xml:space="preserve"> Регламента слов</w:t>
      </w:r>
      <w:r w:rsidR="00183668" w:rsidRPr="00A348DA">
        <w:rPr>
          <w:rFonts w:ascii="Liberation Serif" w:hAnsi="Liberation Serif" w:cs="Liberation Serif"/>
          <w:sz w:val="26"/>
          <w:szCs w:val="26"/>
        </w:rPr>
        <w:t>о:</w:t>
      </w:r>
      <w:r w:rsidRPr="00A348DA">
        <w:rPr>
          <w:rFonts w:ascii="Liberation Serif" w:hAnsi="Liberation Serif" w:cs="Liberation Serif"/>
          <w:sz w:val="26"/>
          <w:szCs w:val="26"/>
        </w:rPr>
        <w:t xml:space="preserve"> «зимний» </w:t>
      </w:r>
      <w:r w:rsidR="00183668" w:rsidRPr="00A348DA">
        <w:rPr>
          <w:rFonts w:ascii="Liberation Serif" w:hAnsi="Liberation Serif" w:cs="Liberation Serif"/>
          <w:sz w:val="26"/>
          <w:szCs w:val="26"/>
        </w:rPr>
        <w:t>заменить на слова: «осенне-зимний».</w:t>
      </w:r>
    </w:p>
    <w:p w:rsidR="00C67431" w:rsidRPr="00A348DA" w:rsidRDefault="00C67431" w:rsidP="00C67431">
      <w:pPr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348DA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И.В. Белякова. </w:t>
      </w:r>
    </w:p>
    <w:p w:rsidR="0029265D" w:rsidRPr="00BC2701" w:rsidRDefault="0029265D" w:rsidP="00FA208D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A348DA">
        <w:rPr>
          <w:rFonts w:ascii="Liberation Serif" w:hAnsi="Liberation Serif"/>
          <w:sz w:val="26"/>
          <w:szCs w:val="26"/>
        </w:rPr>
        <w:t xml:space="preserve"> Настоящее постановление опубликовать в газете «Муниципальный вестник </w:t>
      </w:r>
      <w:r w:rsidRPr="00BC2701">
        <w:rPr>
          <w:rFonts w:ascii="Liberation Serif" w:hAnsi="Liberation Serif"/>
          <w:sz w:val="26"/>
          <w:szCs w:val="26"/>
        </w:rPr>
        <w:t>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332FC" w:rsidRDefault="00F332FC" w:rsidP="0029265D">
      <w:pPr>
        <w:rPr>
          <w:rFonts w:ascii="Liberation Serif" w:hAnsi="Liberation Serif"/>
        </w:rPr>
      </w:pPr>
    </w:p>
    <w:p w:rsidR="0029265D" w:rsidRPr="00BC2701" w:rsidRDefault="00BC2701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29265D" w:rsidRPr="00BC2701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29265D" w:rsidRPr="00BC2701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9528D6" w:rsidRDefault="0029265D" w:rsidP="004209FF">
      <w:pPr>
        <w:rPr>
          <w:rFonts w:ascii="Liberation Serif" w:hAnsi="Liberation Serif"/>
        </w:rPr>
      </w:pPr>
      <w:r w:rsidRPr="00BC2701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 w:rsidR="005A7BD5" w:rsidRPr="00BC2701">
        <w:rPr>
          <w:rFonts w:ascii="Liberation Serif" w:hAnsi="Liberation Serif"/>
          <w:sz w:val="26"/>
          <w:szCs w:val="26"/>
        </w:rPr>
        <w:t xml:space="preserve">     </w:t>
      </w:r>
      <w:r w:rsidR="00B339FF" w:rsidRPr="00BC2701">
        <w:rPr>
          <w:rFonts w:ascii="Liberation Serif" w:hAnsi="Liberation Serif"/>
          <w:sz w:val="26"/>
          <w:szCs w:val="26"/>
        </w:rPr>
        <w:t xml:space="preserve">   </w:t>
      </w:r>
      <w:r w:rsidR="00BC2701">
        <w:rPr>
          <w:rFonts w:ascii="Liberation Serif" w:hAnsi="Liberation Serif"/>
          <w:sz w:val="26"/>
          <w:szCs w:val="26"/>
        </w:rPr>
        <w:t xml:space="preserve">        А.А. Берчук</w:t>
      </w:r>
      <w:r w:rsidR="00266224">
        <w:rPr>
          <w:rFonts w:ascii="Liberation Serif" w:hAnsi="Liberation Serif"/>
        </w:rPr>
        <w:t xml:space="preserve">      </w:t>
      </w:r>
      <w:r w:rsidR="008A01EB">
        <w:rPr>
          <w:rFonts w:ascii="Liberation Serif" w:hAnsi="Liberation Serif"/>
        </w:rPr>
        <w:t xml:space="preserve"> </w:t>
      </w:r>
    </w:p>
    <w:p w:rsidR="00C62857" w:rsidRDefault="00C62857" w:rsidP="003A63B0">
      <w:pPr>
        <w:autoSpaceDE w:val="0"/>
        <w:autoSpaceDN w:val="0"/>
        <w:adjustRightInd w:val="0"/>
        <w:ind w:right="-425"/>
        <w:jc w:val="center"/>
        <w:rPr>
          <w:rFonts w:ascii="Liberation Serif" w:hAnsi="Liberation Serif"/>
        </w:rPr>
      </w:pPr>
    </w:p>
    <w:sectPr w:rsidR="00C62857" w:rsidSect="00BC2701">
      <w:headerReference w:type="default" r:id="rId9"/>
      <w:pgSz w:w="11906" w:h="16838"/>
      <w:pgMar w:top="284" w:right="566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4D" w:rsidRDefault="0055314D" w:rsidP="00557C9D">
      <w:r>
        <w:separator/>
      </w:r>
    </w:p>
  </w:endnote>
  <w:endnote w:type="continuationSeparator" w:id="0">
    <w:p w:rsidR="0055314D" w:rsidRDefault="0055314D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4D" w:rsidRDefault="0055314D" w:rsidP="00557C9D">
      <w:r>
        <w:separator/>
      </w:r>
    </w:p>
  </w:footnote>
  <w:footnote w:type="continuationSeparator" w:id="0">
    <w:p w:rsidR="0055314D" w:rsidRDefault="0055314D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55314D" w:rsidRDefault="005531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9FF">
          <w:rPr>
            <w:noProof/>
          </w:rPr>
          <w:t>2</w:t>
        </w:r>
        <w:r>
          <w:fldChar w:fldCharType="end"/>
        </w:r>
      </w:p>
    </w:sdtContent>
  </w:sdt>
  <w:p w:rsidR="0055314D" w:rsidRDefault="005531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1110"/>
    <w:multiLevelType w:val="hybridMultilevel"/>
    <w:tmpl w:val="1CD8FA98"/>
    <w:lvl w:ilvl="0" w:tplc="57EA3E00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928E1"/>
    <w:multiLevelType w:val="hybridMultilevel"/>
    <w:tmpl w:val="1DFC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4550F"/>
    <w:multiLevelType w:val="hybridMultilevel"/>
    <w:tmpl w:val="64FA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3C8B"/>
    <w:multiLevelType w:val="hybridMultilevel"/>
    <w:tmpl w:val="9432A702"/>
    <w:lvl w:ilvl="0" w:tplc="A4FE3E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18C5"/>
    <w:rsid w:val="00017032"/>
    <w:rsid w:val="00032CB5"/>
    <w:rsid w:val="00033B49"/>
    <w:rsid w:val="00034658"/>
    <w:rsid w:val="00035EE4"/>
    <w:rsid w:val="000432A2"/>
    <w:rsid w:val="00043932"/>
    <w:rsid w:val="00043C12"/>
    <w:rsid w:val="00056096"/>
    <w:rsid w:val="00056154"/>
    <w:rsid w:val="00061E5D"/>
    <w:rsid w:val="00065219"/>
    <w:rsid w:val="00067B4B"/>
    <w:rsid w:val="0007419B"/>
    <w:rsid w:val="00076863"/>
    <w:rsid w:val="00080726"/>
    <w:rsid w:val="00080F72"/>
    <w:rsid w:val="0008281A"/>
    <w:rsid w:val="00082B91"/>
    <w:rsid w:val="00085FD7"/>
    <w:rsid w:val="000925E6"/>
    <w:rsid w:val="0009583E"/>
    <w:rsid w:val="00095FFD"/>
    <w:rsid w:val="00096951"/>
    <w:rsid w:val="00097C6B"/>
    <w:rsid w:val="000A394C"/>
    <w:rsid w:val="000D28A8"/>
    <w:rsid w:val="000D39AE"/>
    <w:rsid w:val="000F3DE8"/>
    <w:rsid w:val="000F5520"/>
    <w:rsid w:val="000F592D"/>
    <w:rsid w:val="001005D5"/>
    <w:rsid w:val="001034C0"/>
    <w:rsid w:val="00103A17"/>
    <w:rsid w:val="00104FB9"/>
    <w:rsid w:val="00105E96"/>
    <w:rsid w:val="00111177"/>
    <w:rsid w:val="00114F54"/>
    <w:rsid w:val="00115425"/>
    <w:rsid w:val="001156D2"/>
    <w:rsid w:val="00124EEF"/>
    <w:rsid w:val="0013286C"/>
    <w:rsid w:val="0014361B"/>
    <w:rsid w:val="00146583"/>
    <w:rsid w:val="001473E4"/>
    <w:rsid w:val="00152142"/>
    <w:rsid w:val="001636A5"/>
    <w:rsid w:val="0016394B"/>
    <w:rsid w:val="0017601A"/>
    <w:rsid w:val="001833D4"/>
    <w:rsid w:val="00183668"/>
    <w:rsid w:val="0018780B"/>
    <w:rsid w:val="00197876"/>
    <w:rsid w:val="001A685D"/>
    <w:rsid w:val="001B6DBC"/>
    <w:rsid w:val="001C75DF"/>
    <w:rsid w:val="001D4E31"/>
    <w:rsid w:val="001E0F4D"/>
    <w:rsid w:val="001E4F9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551EB"/>
    <w:rsid w:val="002625A2"/>
    <w:rsid w:val="00264DBF"/>
    <w:rsid w:val="00266224"/>
    <w:rsid w:val="00271CAC"/>
    <w:rsid w:val="00273117"/>
    <w:rsid w:val="00276EEA"/>
    <w:rsid w:val="00277AC3"/>
    <w:rsid w:val="00285DB5"/>
    <w:rsid w:val="00287840"/>
    <w:rsid w:val="002913C2"/>
    <w:rsid w:val="0029265D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0015"/>
    <w:rsid w:val="002F26FF"/>
    <w:rsid w:val="002F6DD0"/>
    <w:rsid w:val="003007A6"/>
    <w:rsid w:val="00301C02"/>
    <w:rsid w:val="00302DD3"/>
    <w:rsid w:val="0030347F"/>
    <w:rsid w:val="0030370E"/>
    <w:rsid w:val="00304997"/>
    <w:rsid w:val="00310FDE"/>
    <w:rsid w:val="00312681"/>
    <w:rsid w:val="0033333D"/>
    <w:rsid w:val="003442FE"/>
    <w:rsid w:val="00345D92"/>
    <w:rsid w:val="00352DC3"/>
    <w:rsid w:val="00356325"/>
    <w:rsid w:val="003607C4"/>
    <w:rsid w:val="00363587"/>
    <w:rsid w:val="003832BB"/>
    <w:rsid w:val="00383F07"/>
    <w:rsid w:val="00391293"/>
    <w:rsid w:val="003926AD"/>
    <w:rsid w:val="003A4E43"/>
    <w:rsid w:val="003A63B0"/>
    <w:rsid w:val="003A6A59"/>
    <w:rsid w:val="003B077D"/>
    <w:rsid w:val="003B5E88"/>
    <w:rsid w:val="003C505B"/>
    <w:rsid w:val="003D360C"/>
    <w:rsid w:val="003D7A9B"/>
    <w:rsid w:val="003F0E0A"/>
    <w:rsid w:val="00401268"/>
    <w:rsid w:val="00404DA4"/>
    <w:rsid w:val="0041085A"/>
    <w:rsid w:val="00420573"/>
    <w:rsid w:val="004209FF"/>
    <w:rsid w:val="00420D4F"/>
    <w:rsid w:val="00425829"/>
    <w:rsid w:val="00435E1B"/>
    <w:rsid w:val="00435E52"/>
    <w:rsid w:val="004419E1"/>
    <w:rsid w:val="0044238C"/>
    <w:rsid w:val="004531C1"/>
    <w:rsid w:val="00464CB7"/>
    <w:rsid w:val="004665FF"/>
    <w:rsid w:val="004746D3"/>
    <w:rsid w:val="00474E12"/>
    <w:rsid w:val="00477AE5"/>
    <w:rsid w:val="00490132"/>
    <w:rsid w:val="0049518C"/>
    <w:rsid w:val="004B063F"/>
    <w:rsid w:val="004B271E"/>
    <w:rsid w:val="004B32BE"/>
    <w:rsid w:val="004B33B5"/>
    <w:rsid w:val="004B3824"/>
    <w:rsid w:val="004C051D"/>
    <w:rsid w:val="004D1E58"/>
    <w:rsid w:val="004D5528"/>
    <w:rsid w:val="004E3EDC"/>
    <w:rsid w:val="004F7472"/>
    <w:rsid w:val="00501BB4"/>
    <w:rsid w:val="00502543"/>
    <w:rsid w:val="00502706"/>
    <w:rsid w:val="00503DB0"/>
    <w:rsid w:val="00512CE8"/>
    <w:rsid w:val="005169DB"/>
    <w:rsid w:val="00536D53"/>
    <w:rsid w:val="00540674"/>
    <w:rsid w:val="00543CEF"/>
    <w:rsid w:val="005518FF"/>
    <w:rsid w:val="0055314D"/>
    <w:rsid w:val="0055560D"/>
    <w:rsid w:val="00556388"/>
    <w:rsid w:val="00557C9D"/>
    <w:rsid w:val="00561595"/>
    <w:rsid w:val="00571102"/>
    <w:rsid w:val="005729F2"/>
    <w:rsid w:val="00574866"/>
    <w:rsid w:val="0057644B"/>
    <w:rsid w:val="00580853"/>
    <w:rsid w:val="005912F4"/>
    <w:rsid w:val="00591B81"/>
    <w:rsid w:val="0059343D"/>
    <w:rsid w:val="0059509F"/>
    <w:rsid w:val="005A4731"/>
    <w:rsid w:val="005A5ABE"/>
    <w:rsid w:val="005A7BD5"/>
    <w:rsid w:val="005B0C10"/>
    <w:rsid w:val="005B4C9C"/>
    <w:rsid w:val="005B761F"/>
    <w:rsid w:val="005B79D2"/>
    <w:rsid w:val="005C4AA8"/>
    <w:rsid w:val="005C51BB"/>
    <w:rsid w:val="005D0EFE"/>
    <w:rsid w:val="005D6857"/>
    <w:rsid w:val="005D780D"/>
    <w:rsid w:val="005E3D68"/>
    <w:rsid w:val="005F1F5F"/>
    <w:rsid w:val="005F339B"/>
    <w:rsid w:val="0060425F"/>
    <w:rsid w:val="006060BB"/>
    <w:rsid w:val="00615594"/>
    <w:rsid w:val="0061670A"/>
    <w:rsid w:val="00630857"/>
    <w:rsid w:val="00640FEF"/>
    <w:rsid w:val="00642EC5"/>
    <w:rsid w:val="00644297"/>
    <w:rsid w:val="00666D47"/>
    <w:rsid w:val="00667E28"/>
    <w:rsid w:val="00677023"/>
    <w:rsid w:val="00684622"/>
    <w:rsid w:val="00684EC2"/>
    <w:rsid w:val="006854DC"/>
    <w:rsid w:val="00693021"/>
    <w:rsid w:val="00695984"/>
    <w:rsid w:val="006A0EAB"/>
    <w:rsid w:val="006A7DCE"/>
    <w:rsid w:val="006C2BE3"/>
    <w:rsid w:val="006C6DBF"/>
    <w:rsid w:val="006E0502"/>
    <w:rsid w:val="006E07D7"/>
    <w:rsid w:val="006E1975"/>
    <w:rsid w:val="006E3068"/>
    <w:rsid w:val="006E4975"/>
    <w:rsid w:val="00700840"/>
    <w:rsid w:val="007015D5"/>
    <w:rsid w:val="00705351"/>
    <w:rsid w:val="007179A9"/>
    <w:rsid w:val="00733D5F"/>
    <w:rsid w:val="00735AAA"/>
    <w:rsid w:val="007463D2"/>
    <w:rsid w:val="00751E8C"/>
    <w:rsid w:val="00752C22"/>
    <w:rsid w:val="00754672"/>
    <w:rsid w:val="00755CA7"/>
    <w:rsid w:val="00764A6F"/>
    <w:rsid w:val="00775DC7"/>
    <w:rsid w:val="00785114"/>
    <w:rsid w:val="007855AA"/>
    <w:rsid w:val="00785ACB"/>
    <w:rsid w:val="007871DC"/>
    <w:rsid w:val="007921E1"/>
    <w:rsid w:val="00796DA4"/>
    <w:rsid w:val="007A0F7D"/>
    <w:rsid w:val="007A72FD"/>
    <w:rsid w:val="007B1122"/>
    <w:rsid w:val="007B79B1"/>
    <w:rsid w:val="007B7D0C"/>
    <w:rsid w:val="007C1F9A"/>
    <w:rsid w:val="007C6458"/>
    <w:rsid w:val="007D134C"/>
    <w:rsid w:val="007D2E7E"/>
    <w:rsid w:val="007E06F1"/>
    <w:rsid w:val="007E75EB"/>
    <w:rsid w:val="007E7CC9"/>
    <w:rsid w:val="007F1E17"/>
    <w:rsid w:val="007F5528"/>
    <w:rsid w:val="007F72F5"/>
    <w:rsid w:val="007F75B7"/>
    <w:rsid w:val="00811ACC"/>
    <w:rsid w:val="00813938"/>
    <w:rsid w:val="00813EA3"/>
    <w:rsid w:val="00821BDA"/>
    <w:rsid w:val="008229F3"/>
    <w:rsid w:val="00823170"/>
    <w:rsid w:val="00832228"/>
    <w:rsid w:val="00847A16"/>
    <w:rsid w:val="00852D26"/>
    <w:rsid w:val="00854FB2"/>
    <w:rsid w:val="00855D60"/>
    <w:rsid w:val="00861648"/>
    <w:rsid w:val="00862F4A"/>
    <w:rsid w:val="008635CA"/>
    <w:rsid w:val="00870AC1"/>
    <w:rsid w:val="00872819"/>
    <w:rsid w:val="008755D2"/>
    <w:rsid w:val="00875D9B"/>
    <w:rsid w:val="00881492"/>
    <w:rsid w:val="00891C0A"/>
    <w:rsid w:val="00892DD4"/>
    <w:rsid w:val="00893A00"/>
    <w:rsid w:val="00897019"/>
    <w:rsid w:val="008A01EB"/>
    <w:rsid w:val="008A64E3"/>
    <w:rsid w:val="008A6874"/>
    <w:rsid w:val="008B1BF6"/>
    <w:rsid w:val="008B4B39"/>
    <w:rsid w:val="008B584D"/>
    <w:rsid w:val="008B63DD"/>
    <w:rsid w:val="008C2501"/>
    <w:rsid w:val="008C292A"/>
    <w:rsid w:val="008C7BC1"/>
    <w:rsid w:val="008D04FD"/>
    <w:rsid w:val="008D1477"/>
    <w:rsid w:val="008D573F"/>
    <w:rsid w:val="008E0218"/>
    <w:rsid w:val="008E43B9"/>
    <w:rsid w:val="0092291B"/>
    <w:rsid w:val="009230DD"/>
    <w:rsid w:val="00924F90"/>
    <w:rsid w:val="00936EEA"/>
    <w:rsid w:val="00943A4B"/>
    <w:rsid w:val="009466D4"/>
    <w:rsid w:val="009528D6"/>
    <w:rsid w:val="00952F34"/>
    <w:rsid w:val="0095502A"/>
    <w:rsid w:val="00964A5F"/>
    <w:rsid w:val="00976784"/>
    <w:rsid w:val="0099003D"/>
    <w:rsid w:val="00991C8D"/>
    <w:rsid w:val="009921C9"/>
    <w:rsid w:val="00996454"/>
    <w:rsid w:val="009A09E4"/>
    <w:rsid w:val="009A33E7"/>
    <w:rsid w:val="009A49D9"/>
    <w:rsid w:val="009A7454"/>
    <w:rsid w:val="009B2B84"/>
    <w:rsid w:val="009B3384"/>
    <w:rsid w:val="009B368E"/>
    <w:rsid w:val="009B521C"/>
    <w:rsid w:val="009C346B"/>
    <w:rsid w:val="009C659D"/>
    <w:rsid w:val="009D5A63"/>
    <w:rsid w:val="009D70AB"/>
    <w:rsid w:val="009D7827"/>
    <w:rsid w:val="009E16D4"/>
    <w:rsid w:val="009E2BC9"/>
    <w:rsid w:val="009E42BC"/>
    <w:rsid w:val="009F5AC6"/>
    <w:rsid w:val="009F6F76"/>
    <w:rsid w:val="00A0600C"/>
    <w:rsid w:val="00A11E41"/>
    <w:rsid w:val="00A12E08"/>
    <w:rsid w:val="00A22976"/>
    <w:rsid w:val="00A348DA"/>
    <w:rsid w:val="00A34A38"/>
    <w:rsid w:val="00A52BFA"/>
    <w:rsid w:val="00A6001E"/>
    <w:rsid w:val="00A61919"/>
    <w:rsid w:val="00A676E5"/>
    <w:rsid w:val="00A7050D"/>
    <w:rsid w:val="00A71D31"/>
    <w:rsid w:val="00A8424F"/>
    <w:rsid w:val="00A84718"/>
    <w:rsid w:val="00A852EC"/>
    <w:rsid w:val="00A85C63"/>
    <w:rsid w:val="00A86008"/>
    <w:rsid w:val="00AA594A"/>
    <w:rsid w:val="00AA7E2A"/>
    <w:rsid w:val="00AB32C7"/>
    <w:rsid w:val="00AB7916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339FF"/>
    <w:rsid w:val="00B350FB"/>
    <w:rsid w:val="00B43269"/>
    <w:rsid w:val="00B519A4"/>
    <w:rsid w:val="00B5542D"/>
    <w:rsid w:val="00B56548"/>
    <w:rsid w:val="00B63E45"/>
    <w:rsid w:val="00B70FE5"/>
    <w:rsid w:val="00B73285"/>
    <w:rsid w:val="00B753BC"/>
    <w:rsid w:val="00B83B21"/>
    <w:rsid w:val="00B959C9"/>
    <w:rsid w:val="00B97590"/>
    <w:rsid w:val="00BA04FD"/>
    <w:rsid w:val="00BB6E46"/>
    <w:rsid w:val="00BC2701"/>
    <w:rsid w:val="00BC2FD7"/>
    <w:rsid w:val="00BC6097"/>
    <w:rsid w:val="00BC6653"/>
    <w:rsid w:val="00BC67E2"/>
    <w:rsid w:val="00BD075C"/>
    <w:rsid w:val="00BD4164"/>
    <w:rsid w:val="00BD48E1"/>
    <w:rsid w:val="00BE14DE"/>
    <w:rsid w:val="00BE453F"/>
    <w:rsid w:val="00BF4644"/>
    <w:rsid w:val="00BF6280"/>
    <w:rsid w:val="00BF7DD8"/>
    <w:rsid w:val="00C066FC"/>
    <w:rsid w:val="00C111DD"/>
    <w:rsid w:val="00C23C3A"/>
    <w:rsid w:val="00C41541"/>
    <w:rsid w:val="00C43BC7"/>
    <w:rsid w:val="00C53480"/>
    <w:rsid w:val="00C61D6B"/>
    <w:rsid w:val="00C62857"/>
    <w:rsid w:val="00C66A94"/>
    <w:rsid w:val="00C67431"/>
    <w:rsid w:val="00C716A2"/>
    <w:rsid w:val="00C755FF"/>
    <w:rsid w:val="00C91E18"/>
    <w:rsid w:val="00C95143"/>
    <w:rsid w:val="00C95D02"/>
    <w:rsid w:val="00CA6329"/>
    <w:rsid w:val="00CA7DB3"/>
    <w:rsid w:val="00CB214D"/>
    <w:rsid w:val="00CB694B"/>
    <w:rsid w:val="00CC0341"/>
    <w:rsid w:val="00CC4D6A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33323"/>
    <w:rsid w:val="00D40A66"/>
    <w:rsid w:val="00D40E7C"/>
    <w:rsid w:val="00D43444"/>
    <w:rsid w:val="00D509FB"/>
    <w:rsid w:val="00D60228"/>
    <w:rsid w:val="00D7033A"/>
    <w:rsid w:val="00D708A8"/>
    <w:rsid w:val="00D70A01"/>
    <w:rsid w:val="00D7132F"/>
    <w:rsid w:val="00D75B45"/>
    <w:rsid w:val="00D76791"/>
    <w:rsid w:val="00D76846"/>
    <w:rsid w:val="00D769EC"/>
    <w:rsid w:val="00D770A2"/>
    <w:rsid w:val="00D823A2"/>
    <w:rsid w:val="00D8247C"/>
    <w:rsid w:val="00D82E6A"/>
    <w:rsid w:val="00D86600"/>
    <w:rsid w:val="00D92984"/>
    <w:rsid w:val="00D97432"/>
    <w:rsid w:val="00DA4CB1"/>
    <w:rsid w:val="00DA561F"/>
    <w:rsid w:val="00DB551C"/>
    <w:rsid w:val="00DC35EE"/>
    <w:rsid w:val="00DD0498"/>
    <w:rsid w:val="00DE2950"/>
    <w:rsid w:val="00DE478E"/>
    <w:rsid w:val="00DF0BC7"/>
    <w:rsid w:val="00DF62DD"/>
    <w:rsid w:val="00E042B4"/>
    <w:rsid w:val="00E11060"/>
    <w:rsid w:val="00E15589"/>
    <w:rsid w:val="00E21882"/>
    <w:rsid w:val="00E23385"/>
    <w:rsid w:val="00E3335E"/>
    <w:rsid w:val="00E43CAB"/>
    <w:rsid w:val="00E45741"/>
    <w:rsid w:val="00E51103"/>
    <w:rsid w:val="00E51BDC"/>
    <w:rsid w:val="00E6671E"/>
    <w:rsid w:val="00E8779F"/>
    <w:rsid w:val="00E973B9"/>
    <w:rsid w:val="00EA42EB"/>
    <w:rsid w:val="00EB2367"/>
    <w:rsid w:val="00EB2EE5"/>
    <w:rsid w:val="00EB4FD0"/>
    <w:rsid w:val="00EB79C7"/>
    <w:rsid w:val="00EB7D51"/>
    <w:rsid w:val="00EC433C"/>
    <w:rsid w:val="00EC47EC"/>
    <w:rsid w:val="00EC753E"/>
    <w:rsid w:val="00ED1F95"/>
    <w:rsid w:val="00ED2BC2"/>
    <w:rsid w:val="00ED412E"/>
    <w:rsid w:val="00EE6A3E"/>
    <w:rsid w:val="00EF6D74"/>
    <w:rsid w:val="00EF7971"/>
    <w:rsid w:val="00F00CA4"/>
    <w:rsid w:val="00F04ACD"/>
    <w:rsid w:val="00F05347"/>
    <w:rsid w:val="00F11E48"/>
    <w:rsid w:val="00F13AC2"/>
    <w:rsid w:val="00F16305"/>
    <w:rsid w:val="00F2526E"/>
    <w:rsid w:val="00F27566"/>
    <w:rsid w:val="00F27851"/>
    <w:rsid w:val="00F30043"/>
    <w:rsid w:val="00F332FC"/>
    <w:rsid w:val="00F40F94"/>
    <w:rsid w:val="00F43A80"/>
    <w:rsid w:val="00F447C4"/>
    <w:rsid w:val="00F47DBE"/>
    <w:rsid w:val="00F62D7A"/>
    <w:rsid w:val="00F66DDF"/>
    <w:rsid w:val="00F67310"/>
    <w:rsid w:val="00F7554E"/>
    <w:rsid w:val="00F85F8F"/>
    <w:rsid w:val="00F93A43"/>
    <w:rsid w:val="00F96076"/>
    <w:rsid w:val="00FA28A6"/>
    <w:rsid w:val="00FA2F7C"/>
    <w:rsid w:val="00FB4771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991C6D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4B38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ABA95-F972-40AD-A080-0407DC03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9</cp:revision>
  <cp:lastPrinted>2021-05-07T07:51:00Z</cp:lastPrinted>
  <dcterms:created xsi:type="dcterms:W3CDTF">2017-01-13T03:14:00Z</dcterms:created>
  <dcterms:modified xsi:type="dcterms:W3CDTF">2021-05-07T07:58:00Z</dcterms:modified>
</cp:coreProperties>
</file>